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37" w:rsidRDefault="00E13A37" w:rsidP="00835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  <w:r w:rsidR="00F83911">
        <w:rPr>
          <w:rFonts w:ascii="Times New Roman" w:hAnsi="Times New Roman" w:cs="Times New Roman"/>
        </w:rPr>
        <w:t xml:space="preserve">         </w:t>
      </w:r>
      <w:r w:rsidR="00A851AB">
        <w:rPr>
          <w:rFonts w:ascii="Times New Roman" w:hAnsi="Times New Roman" w:cs="Times New Roman"/>
        </w:rPr>
        <w:t>Skarżysko – Kamienna  25</w:t>
      </w:r>
      <w:r w:rsidR="00B34763">
        <w:rPr>
          <w:rFonts w:ascii="Times New Roman" w:hAnsi="Times New Roman" w:cs="Times New Roman"/>
        </w:rPr>
        <w:t>.07</w:t>
      </w:r>
      <w:r w:rsidR="001312C8">
        <w:rPr>
          <w:rFonts w:ascii="Times New Roman" w:hAnsi="Times New Roman" w:cs="Times New Roman"/>
        </w:rPr>
        <w:t xml:space="preserve">.2022 </w:t>
      </w:r>
      <w:r w:rsidR="00F839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FE41D4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B34763">
        <w:rPr>
          <w:rFonts w:ascii="Book Antiqua" w:hAnsi="Book Antiqua"/>
        </w:rPr>
        <w:t>.4</w:t>
      </w:r>
      <w:bookmarkStart w:id="0" w:name="_GoBack"/>
      <w:bookmarkEnd w:id="0"/>
      <w:r w:rsidR="00A851AB">
        <w:rPr>
          <w:rFonts w:ascii="Book Antiqua" w:hAnsi="Book Antiqua"/>
        </w:rPr>
        <w:t>4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C0717B" w:rsidRDefault="00C0717B" w:rsidP="00E13A37">
      <w:pPr>
        <w:ind w:right="-29"/>
        <w:jc w:val="both"/>
        <w:rPr>
          <w:rFonts w:ascii="Book Antiqua" w:hAnsi="Book Antiqua"/>
        </w:rPr>
      </w:pPr>
    </w:p>
    <w:p w:rsidR="00C0717B" w:rsidRPr="00627046" w:rsidRDefault="00C0717B" w:rsidP="00E13A37">
      <w:pPr>
        <w:ind w:right="-29"/>
        <w:jc w:val="both"/>
        <w:rPr>
          <w:rFonts w:ascii="Book Antiqua" w:hAnsi="Book Antiqua"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A92EF6" w:rsidRDefault="00A92EF6" w:rsidP="00A92EF6">
      <w:pPr>
        <w:shd w:val="clear" w:color="auto" w:fill="BFBFBF"/>
        <w:tabs>
          <w:tab w:val="left" w:pos="6060"/>
        </w:tabs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„</w:t>
      </w:r>
      <w:r w:rsidRPr="009B7928">
        <w:rPr>
          <w:rFonts w:ascii="Cambria" w:hAnsi="Cambria" w:cs="Tahoma"/>
          <w:b/>
          <w:i/>
          <w:iCs/>
          <w:sz w:val="20"/>
          <w:szCs w:val="20"/>
        </w:rPr>
        <w:t xml:space="preserve">Zagospodarowanie skweru  </w:t>
      </w:r>
      <w:proofErr w:type="spellStart"/>
      <w:r w:rsidR="00A851AB">
        <w:rPr>
          <w:rFonts w:ascii="Cambria" w:hAnsi="Cambria" w:cs="Tahoma"/>
          <w:b/>
          <w:i/>
          <w:iCs/>
          <w:sz w:val="20"/>
          <w:szCs w:val="20"/>
        </w:rPr>
        <w:t>Bzińskiego</w:t>
      </w:r>
      <w:proofErr w:type="spellEnd"/>
      <w:r w:rsidR="00A851AB">
        <w:rPr>
          <w:rFonts w:ascii="Cambria" w:hAnsi="Cambria" w:cs="Tahoma"/>
          <w:b/>
          <w:i/>
          <w:iCs/>
          <w:sz w:val="20"/>
          <w:szCs w:val="20"/>
        </w:rPr>
        <w:t xml:space="preserve"> </w:t>
      </w:r>
      <w:r w:rsidRPr="009B7928">
        <w:rPr>
          <w:rFonts w:ascii="Cambria" w:hAnsi="Cambria" w:cs="Tahoma"/>
          <w:b/>
          <w:i/>
          <w:iCs/>
          <w:sz w:val="20"/>
          <w:szCs w:val="20"/>
        </w:rPr>
        <w:t>w Skarżysku –Kamiennej</w:t>
      </w:r>
      <w:r>
        <w:rPr>
          <w:rFonts w:ascii="Cambria" w:hAnsi="Cambria" w:cs="Tahoma"/>
          <w:b/>
          <w:sz w:val="20"/>
          <w:szCs w:val="20"/>
        </w:rPr>
        <w:t>”</w:t>
      </w:r>
    </w:p>
    <w:p w:rsidR="00787038" w:rsidRPr="00711133" w:rsidRDefault="00787038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87038" w:rsidRDefault="00787038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20310" w:rsidRDefault="002C1C1E" w:rsidP="00720310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532"/>
        <w:gridCol w:w="1028"/>
        <w:gridCol w:w="3402"/>
        <w:gridCol w:w="1701"/>
        <w:gridCol w:w="2409"/>
      </w:tblGrid>
      <w:tr w:rsidR="009E7DD9" w:rsidTr="00F74184">
        <w:tc>
          <w:tcPr>
            <w:tcW w:w="532" w:type="dxa"/>
          </w:tcPr>
          <w:p w:rsidR="009E7DD9" w:rsidRPr="00202441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E7DD9" w:rsidRPr="00202441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9E7DD9" w:rsidRPr="00FE2EEE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9E7DD9" w:rsidRPr="000947B2" w:rsidRDefault="009E7DD9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6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409" w:type="dxa"/>
          </w:tcPr>
          <w:p w:rsidR="009E7DD9" w:rsidRPr="00C34E08" w:rsidRDefault="00F74184" w:rsidP="000947B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Okres gwarancji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="00786268">
              <w:rPr>
                <w:rFonts w:ascii="Cambria" w:hAnsi="Cambria"/>
                <w:b/>
                <w:bCs/>
                <w:sz w:val="16"/>
                <w:szCs w:val="16"/>
              </w:rPr>
              <w:t xml:space="preserve">– 40 </w:t>
            </w:r>
            <w:r w:rsidR="009E7DD9" w:rsidRPr="00C34E08">
              <w:rPr>
                <w:rFonts w:ascii="Cambria" w:hAnsi="Cambria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F83911" w:rsidRPr="00011A1A" w:rsidTr="00F74184">
        <w:tc>
          <w:tcPr>
            <w:tcW w:w="532" w:type="dxa"/>
          </w:tcPr>
          <w:p w:rsidR="00224548" w:rsidRDefault="00224548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F83911" w:rsidRDefault="00F83911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028" w:type="dxa"/>
          </w:tcPr>
          <w:p w:rsidR="00224548" w:rsidRDefault="00224548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911" w:rsidRDefault="00224548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841AB2" w:rsidRDefault="00841AB2" w:rsidP="00AC14A8">
            <w:pPr>
              <w:ind w:lef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548" w:rsidRDefault="00841AB2" w:rsidP="00AC14A8">
            <w:pPr>
              <w:ind w:lef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FA74EC">
              <w:rPr>
                <w:rFonts w:ascii="Times New Roman" w:hAnsi="Times New Roman" w:cs="Times New Roman"/>
                <w:sz w:val="16"/>
                <w:szCs w:val="16"/>
              </w:rPr>
              <w:t>bi</w:t>
            </w:r>
            <w:proofErr w:type="spellEnd"/>
            <w:r w:rsidR="00FA7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vestment </w:t>
            </w:r>
            <w:r w:rsidR="00FA74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p. z o.o.</w:t>
            </w:r>
          </w:p>
          <w:p w:rsidR="00224548" w:rsidRDefault="00224548" w:rsidP="00AC14A8">
            <w:pPr>
              <w:ind w:lef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ac Floriański 3,</w:t>
            </w:r>
          </w:p>
          <w:p w:rsidR="00F83911" w:rsidRDefault="00224548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6-110 Skarżysko-Kamienna</w:t>
            </w:r>
          </w:p>
        </w:tc>
        <w:tc>
          <w:tcPr>
            <w:tcW w:w="1701" w:type="dxa"/>
          </w:tcPr>
          <w:p w:rsidR="00F83911" w:rsidRDefault="00F83911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4EC" w:rsidRDefault="00781E8C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000,00</w:t>
            </w:r>
            <w:r w:rsidR="003069D5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2409" w:type="dxa"/>
          </w:tcPr>
          <w:p w:rsidR="00F83911" w:rsidRDefault="00F83911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4EC" w:rsidRDefault="00FA74EC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-cy</w:t>
            </w:r>
            <w:proofErr w:type="spellEnd"/>
          </w:p>
        </w:tc>
      </w:tr>
      <w:tr w:rsidR="009E7DD9" w:rsidRPr="00011A1A" w:rsidTr="00F74184">
        <w:tc>
          <w:tcPr>
            <w:tcW w:w="532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9E7DD9" w:rsidRDefault="00841AB2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8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781E8C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</w:t>
            </w:r>
            <w:r w:rsidR="004B4DCF">
              <w:rPr>
                <w:rFonts w:ascii="Times New Roman" w:hAnsi="Times New Roman" w:cs="Times New Roman"/>
                <w:sz w:val="16"/>
                <w:szCs w:val="16"/>
              </w:rPr>
              <w:t>r 2</w:t>
            </w:r>
          </w:p>
          <w:p w:rsidR="00C0605E" w:rsidRDefault="00C0605E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05E" w:rsidRPr="00011A1A" w:rsidRDefault="00C0605E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7DD9" w:rsidRDefault="009E7DD9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86268" w:rsidRPr="00E557BB" w:rsidRDefault="00E557BB" w:rsidP="00F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7BB">
              <w:rPr>
                <w:rFonts w:ascii="Times New Roman" w:hAnsi="Times New Roman" w:cs="Times New Roman"/>
                <w:sz w:val="20"/>
                <w:szCs w:val="20"/>
              </w:rPr>
              <w:t>Trzecia Przestrzeń Sp. z o.o.</w:t>
            </w:r>
          </w:p>
          <w:p w:rsidR="00E557BB" w:rsidRDefault="00E557BB" w:rsidP="00F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7B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niówka 79</w:t>
            </w:r>
          </w:p>
          <w:p w:rsidR="00E557BB" w:rsidRPr="00E557BB" w:rsidRDefault="00E700BF" w:rsidP="00F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01 Masłów</w:t>
            </w:r>
          </w:p>
        </w:tc>
        <w:tc>
          <w:tcPr>
            <w:tcW w:w="1701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9D5" w:rsidRDefault="003069D5" w:rsidP="0078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D9" w:rsidRDefault="00781E8C" w:rsidP="0078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761,44</w:t>
            </w:r>
            <w:r w:rsidR="003069D5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2409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5D6" w:rsidRDefault="002315D6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D9" w:rsidRDefault="00786268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9E7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7DD9">
              <w:rPr>
                <w:rFonts w:ascii="Times New Roman" w:hAnsi="Times New Roman" w:cs="Times New Roman"/>
                <w:sz w:val="20"/>
                <w:szCs w:val="20"/>
              </w:rPr>
              <w:t>m-cy</w:t>
            </w:r>
            <w:proofErr w:type="spellEnd"/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Default="00E13A37" w:rsidP="000B0EF9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</w:t>
      </w:r>
    </w:p>
    <w:p w:rsidR="004B4DCF" w:rsidRPr="00561772" w:rsidRDefault="004B4DCF" w:rsidP="004B4DCF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t xml:space="preserve">                                                  </w:t>
      </w:r>
      <w:r w:rsidRPr="00561772">
        <w:rPr>
          <w:rFonts w:ascii="Times New Roman" w:hAnsi="Times New Roman" w:cs="Times New Roman"/>
          <w:b/>
          <w:sz w:val="20"/>
          <w:szCs w:val="20"/>
        </w:rPr>
        <w:t>z up. PREZYDENTA MIASTA</w:t>
      </w:r>
    </w:p>
    <w:p w:rsidR="004B4DCF" w:rsidRPr="00561772" w:rsidRDefault="004B4DCF" w:rsidP="004B4DCF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77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Krzysztof Myszka </w:t>
      </w:r>
    </w:p>
    <w:p w:rsidR="004B4DCF" w:rsidRPr="00561772" w:rsidRDefault="004B4DCF" w:rsidP="004B4DCF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77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Zastępca Prezydenta Miasta</w:t>
      </w:r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2A" w:rsidRDefault="00DC602A" w:rsidP="009D2B79">
      <w:pPr>
        <w:spacing w:after="0" w:line="240" w:lineRule="auto"/>
      </w:pPr>
      <w:r>
        <w:separator/>
      </w:r>
    </w:p>
  </w:endnote>
  <w:endnote w:type="continuationSeparator" w:id="0">
    <w:p w:rsidR="00DC602A" w:rsidRDefault="00DC602A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99798"/>
      <w:docPartObj>
        <w:docPartGallery w:val="Page Numbers (Bottom of Page)"/>
        <w:docPartUnique/>
      </w:docPartObj>
    </w:sdtPr>
    <w:sdtContent>
      <w:p w:rsidR="009D2B79" w:rsidRDefault="00195B87" w:rsidP="009D2B79">
        <w:pPr>
          <w:pStyle w:val="Stopka"/>
          <w:jc w:val="center"/>
        </w:pPr>
        <w:r>
          <w:fldChar w:fldCharType="begin"/>
        </w:r>
        <w:r w:rsidR="009D2B79">
          <w:instrText>PAGE   \* MERGEFORMAT</w:instrText>
        </w:r>
        <w:r>
          <w:fldChar w:fldCharType="separate"/>
        </w:r>
        <w:r w:rsidR="002315D6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2A" w:rsidRDefault="00DC602A" w:rsidP="009D2B79">
      <w:pPr>
        <w:spacing w:after="0" w:line="240" w:lineRule="auto"/>
      </w:pPr>
      <w:r>
        <w:separator/>
      </w:r>
    </w:p>
  </w:footnote>
  <w:footnote w:type="continuationSeparator" w:id="0">
    <w:p w:rsidR="00DC602A" w:rsidRDefault="00DC602A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C80"/>
    <w:rsid w:val="00006B39"/>
    <w:rsid w:val="000109EF"/>
    <w:rsid w:val="000221DA"/>
    <w:rsid w:val="00034DAD"/>
    <w:rsid w:val="00036710"/>
    <w:rsid w:val="00085A74"/>
    <w:rsid w:val="000947B2"/>
    <w:rsid w:val="000B0EF9"/>
    <w:rsid w:val="000B48C0"/>
    <w:rsid w:val="001312C8"/>
    <w:rsid w:val="00132C62"/>
    <w:rsid w:val="00133F1D"/>
    <w:rsid w:val="0016065E"/>
    <w:rsid w:val="001671F7"/>
    <w:rsid w:val="00187AAD"/>
    <w:rsid w:val="00195B87"/>
    <w:rsid w:val="001B5E30"/>
    <w:rsid w:val="001B7835"/>
    <w:rsid w:val="001F1EEA"/>
    <w:rsid w:val="001F221D"/>
    <w:rsid w:val="001F3002"/>
    <w:rsid w:val="00224548"/>
    <w:rsid w:val="002315D6"/>
    <w:rsid w:val="0023634D"/>
    <w:rsid w:val="00252681"/>
    <w:rsid w:val="00267FED"/>
    <w:rsid w:val="002C1C1E"/>
    <w:rsid w:val="002D0C1F"/>
    <w:rsid w:val="002D3C9E"/>
    <w:rsid w:val="003069D5"/>
    <w:rsid w:val="00324789"/>
    <w:rsid w:val="0039400D"/>
    <w:rsid w:val="00394195"/>
    <w:rsid w:val="00394868"/>
    <w:rsid w:val="003C32CB"/>
    <w:rsid w:val="003E3C86"/>
    <w:rsid w:val="003F0F3F"/>
    <w:rsid w:val="004127DD"/>
    <w:rsid w:val="00413EE3"/>
    <w:rsid w:val="00425F48"/>
    <w:rsid w:val="00427033"/>
    <w:rsid w:val="00481902"/>
    <w:rsid w:val="00484C28"/>
    <w:rsid w:val="004B4DCF"/>
    <w:rsid w:val="004D1AB3"/>
    <w:rsid w:val="004E0BF7"/>
    <w:rsid w:val="004E15E1"/>
    <w:rsid w:val="0051120B"/>
    <w:rsid w:val="00523977"/>
    <w:rsid w:val="00545C59"/>
    <w:rsid w:val="00561772"/>
    <w:rsid w:val="0057625C"/>
    <w:rsid w:val="0058765A"/>
    <w:rsid w:val="00596E36"/>
    <w:rsid w:val="005D49F7"/>
    <w:rsid w:val="005D5CFB"/>
    <w:rsid w:val="005E148E"/>
    <w:rsid w:val="00606C30"/>
    <w:rsid w:val="006156EB"/>
    <w:rsid w:val="00627046"/>
    <w:rsid w:val="006769D2"/>
    <w:rsid w:val="00680342"/>
    <w:rsid w:val="006815F1"/>
    <w:rsid w:val="006B0905"/>
    <w:rsid w:val="006B1CC6"/>
    <w:rsid w:val="006C090E"/>
    <w:rsid w:val="006E0BD4"/>
    <w:rsid w:val="00711133"/>
    <w:rsid w:val="00713627"/>
    <w:rsid w:val="00720310"/>
    <w:rsid w:val="007403D8"/>
    <w:rsid w:val="00757330"/>
    <w:rsid w:val="00781E8C"/>
    <w:rsid w:val="00784D31"/>
    <w:rsid w:val="00786268"/>
    <w:rsid w:val="00786DD5"/>
    <w:rsid w:val="00787038"/>
    <w:rsid w:val="00790781"/>
    <w:rsid w:val="007A3062"/>
    <w:rsid w:val="007A40F3"/>
    <w:rsid w:val="007A4955"/>
    <w:rsid w:val="007C190F"/>
    <w:rsid w:val="007E330B"/>
    <w:rsid w:val="007F0904"/>
    <w:rsid w:val="00805DA5"/>
    <w:rsid w:val="00813264"/>
    <w:rsid w:val="00835C0D"/>
    <w:rsid w:val="00841AB2"/>
    <w:rsid w:val="008568CD"/>
    <w:rsid w:val="0089677E"/>
    <w:rsid w:val="008C56DD"/>
    <w:rsid w:val="008E2DEA"/>
    <w:rsid w:val="00906DE6"/>
    <w:rsid w:val="0092308C"/>
    <w:rsid w:val="00942AEE"/>
    <w:rsid w:val="009D2B79"/>
    <w:rsid w:val="009E7DD9"/>
    <w:rsid w:val="00A21224"/>
    <w:rsid w:val="00A262B2"/>
    <w:rsid w:val="00A659F1"/>
    <w:rsid w:val="00A851AB"/>
    <w:rsid w:val="00A92EF6"/>
    <w:rsid w:val="00AA0812"/>
    <w:rsid w:val="00AE2891"/>
    <w:rsid w:val="00AF082F"/>
    <w:rsid w:val="00B34763"/>
    <w:rsid w:val="00B66EAC"/>
    <w:rsid w:val="00B74361"/>
    <w:rsid w:val="00C0553F"/>
    <w:rsid w:val="00C0605E"/>
    <w:rsid w:val="00C0717B"/>
    <w:rsid w:val="00C34E08"/>
    <w:rsid w:val="00C47D4E"/>
    <w:rsid w:val="00C60F8B"/>
    <w:rsid w:val="00C674E2"/>
    <w:rsid w:val="00C869D4"/>
    <w:rsid w:val="00C8739C"/>
    <w:rsid w:val="00CA247C"/>
    <w:rsid w:val="00CF753E"/>
    <w:rsid w:val="00D17BA4"/>
    <w:rsid w:val="00D20D6C"/>
    <w:rsid w:val="00D36B80"/>
    <w:rsid w:val="00D62419"/>
    <w:rsid w:val="00D80AE4"/>
    <w:rsid w:val="00D87416"/>
    <w:rsid w:val="00D96C80"/>
    <w:rsid w:val="00DA0E82"/>
    <w:rsid w:val="00DB5CD4"/>
    <w:rsid w:val="00DC602A"/>
    <w:rsid w:val="00DF7EC0"/>
    <w:rsid w:val="00E13A37"/>
    <w:rsid w:val="00E40736"/>
    <w:rsid w:val="00E557BB"/>
    <w:rsid w:val="00E700BF"/>
    <w:rsid w:val="00E75E39"/>
    <w:rsid w:val="00EA3E99"/>
    <w:rsid w:val="00EB4E23"/>
    <w:rsid w:val="00EC4FFD"/>
    <w:rsid w:val="00EF619A"/>
    <w:rsid w:val="00EF6FF0"/>
    <w:rsid w:val="00F06329"/>
    <w:rsid w:val="00F072BE"/>
    <w:rsid w:val="00F25034"/>
    <w:rsid w:val="00F4429E"/>
    <w:rsid w:val="00F74184"/>
    <w:rsid w:val="00F76D94"/>
    <w:rsid w:val="00F83433"/>
    <w:rsid w:val="00F83911"/>
    <w:rsid w:val="00FA74EC"/>
    <w:rsid w:val="00FD10DA"/>
    <w:rsid w:val="00FE2EEE"/>
    <w:rsid w:val="00FE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3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C4B7-08E1-4FD0-B2B5-2AF068E0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.szumielewicz</cp:lastModifiedBy>
  <cp:revision>62</cp:revision>
  <cp:lastPrinted>2022-07-25T09:14:00Z</cp:lastPrinted>
  <dcterms:created xsi:type="dcterms:W3CDTF">2021-02-10T07:26:00Z</dcterms:created>
  <dcterms:modified xsi:type="dcterms:W3CDTF">2022-07-25T09:16:00Z</dcterms:modified>
</cp:coreProperties>
</file>